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ГБУ ВО “МОСКОВСКИЙ ПОЛИТЕХНИЧЕСКИЙ УНИВЕРСИТЕТ”</w:t>
      </w:r>
    </w:p>
    <w:p w:rsidR="003808DC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P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AC2D6B" w:rsidRDefault="00854B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AC2D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3808DC" w:rsidRPr="003F7774" w:rsidRDefault="00AC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вумерные массивы и функции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№30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программирования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</w:t>
      </w:r>
    </w:p>
    <w:p w:rsidR="003808DC" w:rsidRPr="003F7774" w:rsidRDefault="00DE2CA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 w:rsidR="00854B33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ычев Р.А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Никишина И.Н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 2019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становка задачи</w:t>
      </w:r>
    </w:p>
    <w:p w:rsidR="003808DC" w:rsidRDefault="00BC548B" w:rsidP="001A5D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1A5D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ся набор символов </w:t>
      </w:r>
      <w:proofErr w:type="gramStart"/>
      <w:r w:rsidR="001A5DB9">
        <w:rPr>
          <w:rFonts w:ascii="Times New Roman" w:eastAsia="Times New Roman" w:hAnsi="Times New Roman" w:cs="Times New Roman"/>
          <w:sz w:val="24"/>
          <w:szCs w:val="24"/>
          <w:lang w:val="ru-RU"/>
        </w:rPr>
        <w:t>0..</w:t>
      </w:r>
      <w:proofErr w:type="gramEnd"/>
      <w:r w:rsidR="001A5D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 и </w:t>
      </w:r>
      <w:r w:rsidR="001A5DB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1A5DB9" w:rsidRPr="001A5DB9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="001A5DB9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1A5DB9" w:rsidRPr="001A5D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A5DB9">
        <w:rPr>
          <w:rFonts w:ascii="Times New Roman" w:eastAsia="Times New Roman" w:hAnsi="Times New Roman" w:cs="Times New Roman"/>
          <w:sz w:val="24"/>
          <w:szCs w:val="24"/>
          <w:lang w:val="ru-RU"/>
        </w:rPr>
        <w:t>(всего 36 символов). Написать программу, которая:</w:t>
      </w:r>
    </w:p>
    <w:p w:rsidR="001A5DB9" w:rsidRDefault="001A5DB9" w:rsidP="001A5D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случайным образом заполняет элементы двухмерной матрицы размерности 6х6.</w:t>
      </w:r>
    </w:p>
    <w:p w:rsidR="001A5DB9" w:rsidRDefault="001A5DB9" w:rsidP="001A5D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символов не допускается.</w:t>
      </w:r>
    </w:p>
    <w:p w:rsidR="001A5DB9" w:rsidRDefault="001A5DB9" w:rsidP="001A5D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выводит предложение, которое содержит не более 10 слов, составленных по следующему принципу:</w:t>
      </w:r>
    </w:p>
    <w:p w:rsidR="001A5DB9" w:rsidRDefault="001A5DB9" w:rsidP="001A5DB9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лучайным образом задается число, которое является номером столбца или строки</w:t>
      </w:r>
      <w:r w:rsidRPr="001A5DB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A5DB9" w:rsidRPr="001A5DB9" w:rsidRDefault="001A5DB9" w:rsidP="001A5DB9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5D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 строки (столбца) формируют слово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часть</w:t>
      </w:r>
    </w:p>
    <w:p w:rsidR="000E1B2A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637B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вышения эффективности кода и реализации метода </w:t>
      </w:r>
      <w:r w:rsidR="00637B06">
        <w:rPr>
          <w:rFonts w:ascii="Times New Roman" w:eastAsia="Times New Roman" w:hAnsi="Times New Roman" w:cs="Times New Roman"/>
          <w:sz w:val="24"/>
          <w:szCs w:val="24"/>
          <w:lang w:val="en-US"/>
        </w:rPr>
        <w:t>random</w:t>
      </w:r>
      <w:r w:rsidR="00637B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меняемого в обработке массивов, используется модуль </w:t>
      </w:r>
      <w:proofErr w:type="spellStart"/>
      <w:r w:rsidR="00637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Py</w:t>
      </w:r>
      <w:proofErr w:type="spellEnd"/>
      <w:r w:rsidR="00637B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808DC" w:rsidRPr="000E1B2A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граммы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написана на алгоритмическ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A619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8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ована в среде ОС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и состоит из частей, отвечающих за ввод данных, вычисление и</w:t>
      </w:r>
    </w:p>
    <w:p w:rsidR="009E3D1A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данных на экране монитора.</w:t>
      </w:r>
    </w:p>
    <w:p w:rsidR="003808DC" w:rsidRDefault="00A619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а</w:t>
      </w:r>
      <w:r w:rsidR="00BC548B" w:rsidRPr="00A6192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BC548B">
        <w:rPr>
          <w:rFonts w:ascii="Times New Roman" w:eastAsia="Times New Roman" w:hAnsi="Times New Roman" w:cs="Times New Roman"/>
          <w:b/>
          <w:sz w:val="24"/>
          <w:szCs w:val="24"/>
        </w:rPr>
        <w:t>оритма</w:t>
      </w:r>
      <w:proofErr w:type="spellEnd"/>
    </w:p>
    <w:p w:rsidR="00BC548B" w:rsidRDefault="003853A9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ение матрицы набором символов в случайном порядке.</w:t>
      </w:r>
    </w:p>
    <w:p w:rsidR="00681121" w:rsidRDefault="00681121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ить </w:t>
      </w:r>
      <w:r w:rsidR="003853A9">
        <w:rPr>
          <w:rFonts w:ascii="Times New Roman" w:eastAsia="Times New Roman" w:hAnsi="Times New Roman" w:cs="Times New Roman"/>
          <w:sz w:val="24"/>
          <w:szCs w:val="24"/>
          <w:lang w:val="ru-RU"/>
        </w:rPr>
        <w:t>массив точек из случайных чисел.</w:t>
      </w:r>
    </w:p>
    <w:p w:rsidR="00681121" w:rsidRDefault="003853A9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ция случайного числа, определяющего количество слов в предложении.</w:t>
      </w:r>
    </w:p>
    <w:p w:rsidR="003853A9" w:rsidRDefault="003853A9" w:rsidP="003853A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предложения и вывод</w:t>
      </w:r>
    </w:p>
    <w:p w:rsidR="003853A9" w:rsidRDefault="003853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808DC" w:rsidRPr="003853A9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писание входных и выходных данных</w:t>
      </w:r>
    </w:p>
    <w:p w:rsidR="00BC548B" w:rsidRPr="00D0535B" w:rsidRDefault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анные</w:t>
      </w:r>
      <w:r w:rsidR="00D053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нерируются случайным образом и выводятся функцией </w:t>
      </w:r>
      <w:proofErr w:type="gramStart"/>
      <w:r w:rsidR="00D0535B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="00D0535B" w:rsidRPr="00D0535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D0535B" w:rsidRPr="00D0535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053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ип данных – </w:t>
      </w:r>
      <w:proofErr w:type="spellStart"/>
      <w:r w:rsidR="00D0535B"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 w:rsidR="00D0535B" w:rsidRPr="00D053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3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D0535B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D053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C548B" w:rsidRDefault="00BC548B" w:rsidP="006811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тинг программы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import</w:t>
      </w:r>
      <w:proofErr w:type="spell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umpy</w:t>
      </w:r>
      <w:proofErr w:type="spell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as</w:t>
      </w:r>
      <w:proofErr w:type="spell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p</w:t>
      </w:r>
      <w:proofErr w:type="spellEnd"/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strs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array</w:t>
      </w:r>
      <w:proofErr w:type="gram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[[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2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3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4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5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6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7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8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9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]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A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B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C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D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E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F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G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H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I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J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K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L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M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N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O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Q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R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S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T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U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V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W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X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Y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Z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]])</w:t>
      </w:r>
    </w:p>
    <w:p w:rsidR="00D0535B" w:rsidRPr="00D0535B" w:rsidRDefault="00D0535B" w:rsidP="00D0535B">
      <w:pPr>
        <w:shd w:val="clear" w:color="auto" w:fill="FAFAFA"/>
        <w:spacing w:after="240"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A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[]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]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]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]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]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]]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0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6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j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!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B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and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!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B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y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3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not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y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not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y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x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n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-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ru-RU"/>
        </w:rPr>
        <w:t>1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A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gramEnd"/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move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x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k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A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gramEnd"/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move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D0535B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'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1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z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s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'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D0535B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j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D0535B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s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s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A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z</w:t>
      </w:r>
      <w:proofErr w:type="gramStart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j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D0535B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proofErr w:type="gram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D0535B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D0535B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D0535B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s</w:t>
      </w: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D0535B" w:rsidRPr="00D0535B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D0535B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print</w:t>
      </w:r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D0535B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D0535B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D0535B" w:rsidRPr="00D0535B" w:rsidRDefault="00D0535B" w:rsidP="006811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808DC" w:rsidRPr="000E1B2A" w:rsidRDefault="00BC548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</w:t>
      </w:r>
      <w:r w:rsidRPr="000E1B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ы</w:t>
      </w:r>
      <w:r w:rsidRPr="000E1B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D0535B" w:rsidRPr="000E1B2A" w:rsidRDefault="00D0535B" w:rsidP="00D0535B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OV</w:t>
      </w:r>
      <w:r w:rsidRPr="000E1B2A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3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JB </w:t>
      </w:r>
      <w:r w:rsidRPr="000E1B2A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6918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F S</w:t>
      </w:r>
      <w:r w:rsidRPr="000E1B2A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704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</w:t>
      </w:r>
      <w:r w:rsidRPr="000E1B2A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5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RELDCU TN</w:t>
      </w:r>
      <w:r w:rsidRPr="000E1B2A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2</w:t>
      </w:r>
      <w:r w:rsidRPr="00D0535B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ZYM</w:t>
      </w:r>
    </w:p>
    <w:p w:rsidR="00EF066C" w:rsidRPr="000E1B2A" w:rsidRDefault="00EF066C" w:rsidP="00EF066C">
      <w:pPr>
        <w:pStyle w:val="a6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8DC" w:rsidRPr="00DE2CA8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2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спользуемой литературы</w:t>
      </w:r>
    </w:p>
    <w:p w:rsidR="00681121" w:rsidRPr="00681121" w:rsidRDefault="00BC548B" w:rsidP="0068112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к лабораторной работе.</w:t>
      </w:r>
    </w:p>
    <w:p w:rsidR="003808DC" w:rsidRPr="003F7774" w:rsidRDefault="003808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808DC" w:rsidRPr="003F77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8CC"/>
    <w:multiLevelType w:val="multilevel"/>
    <w:tmpl w:val="84FC2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D15E9F"/>
    <w:multiLevelType w:val="hybridMultilevel"/>
    <w:tmpl w:val="F1B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7251"/>
    <w:multiLevelType w:val="multilevel"/>
    <w:tmpl w:val="D4507B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37A3D5A"/>
    <w:multiLevelType w:val="multilevel"/>
    <w:tmpl w:val="DEC252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9682C25"/>
    <w:multiLevelType w:val="hybridMultilevel"/>
    <w:tmpl w:val="C59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DC"/>
    <w:rsid w:val="000E1B2A"/>
    <w:rsid w:val="00172D7C"/>
    <w:rsid w:val="001A5DB9"/>
    <w:rsid w:val="002152DB"/>
    <w:rsid w:val="003808DC"/>
    <w:rsid w:val="003853A9"/>
    <w:rsid w:val="003F7774"/>
    <w:rsid w:val="00637B06"/>
    <w:rsid w:val="00681121"/>
    <w:rsid w:val="00854B33"/>
    <w:rsid w:val="008558C7"/>
    <w:rsid w:val="009E3D1A"/>
    <w:rsid w:val="00A61921"/>
    <w:rsid w:val="00AC2D6B"/>
    <w:rsid w:val="00BC548B"/>
    <w:rsid w:val="00D0535B"/>
    <w:rsid w:val="00DE2CA8"/>
    <w:rsid w:val="00E36FE0"/>
    <w:rsid w:val="00E640F2"/>
    <w:rsid w:val="00E96F75"/>
    <w:rsid w:val="00E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B115"/>
  <w15:docId w15:val="{7D0E2D09-A145-46D6-BA0D-F27A1EAB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71oX4RNNzcYSDJoUGwhCi3WPg==">AMUW2mUuttF4q5x33OCSpO+52oS78CrB8MsICR2uCbBxJZrmjQroAtsdNIP3YfRN4n5EUvKxZPEpG1wr0cMRIwlAM7gKe7mzrGYSN14axoFs0Jxp0IaPY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0C512-E547-43B1-89B8-540C971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chev</dc:creator>
  <cp:lastModifiedBy>Roman Sychev</cp:lastModifiedBy>
  <cp:revision>5</cp:revision>
  <dcterms:created xsi:type="dcterms:W3CDTF">2019-11-02T11:53:00Z</dcterms:created>
  <dcterms:modified xsi:type="dcterms:W3CDTF">2019-11-05T11:57:00Z</dcterms:modified>
</cp:coreProperties>
</file>